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F7759D">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F7759D">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2F195E7E"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4473B75C"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3ACCDE74"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ườn khác nhau, giúp tăng linh hoạt và tái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F7759D"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t>Observer</w:t>
      </w:r>
    </w:p>
    <w:p w14:paraId="15A89002" w14:textId="77777777" w:rsidR="005E2993" w:rsidRDefault="005E2993" w:rsidP="00311F6B">
      <w:pPr>
        <w:pStyle w:val="ListParagraph"/>
        <w:numPr>
          <w:ilvl w:val="3"/>
          <w:numId w:val="23"/>
        </w:numPr>
        <w:ind w:left="1080"/>
      </w:pPr>
      <w:r>
        <w:lastRenderedPageBreak/>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212E61A9"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mảng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mảng.</w:t>
      </w:r>
    </w:p>
    <w:p w14:paraId="004E1B70" w14:textId="3FA6D0F0"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mảng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begin(); object.hasNext(); object.next())  </w:t>
      </w:r>
    </w:p>
    <w:p w14:paraId="7D74B4C7" w14:textId="77777777" w:rsidR="003F1E38" w:rsidRPr="003F1E38" w:rsidRDefault="003F1E38" w:rsidP="003F1E38">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currentItem().show_info();  </w:t>
      </w:r>
    </w:p>
    <w:p w14:paraId="10B98ACC" w14:textId="07D7077F" w:rsidR="00F86C88" w:rsidRPr="00D57080" w:rsidRDefault="003F1E38" w:rsidP="00D5708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2F07A76F" w:rsidR="0033475A" w:rsidRDefault="00D57080" w:rsidP="00933CEB">
      <w:pPr>
        <w:pStyle w:val="1"/>
        <w:numPr>
          <w:ilvl w:val="0"/>
          <w:numId w:val="31"/>
        </w:numPr>
        <w:ind w:left="360"/>
      </w:pPr>
      <w:bookmarkStart w:id="23" w:name="_Toc14640405"/>
      <w:r>
        <w:t>Thực thi ý tưởng</w:t>
      </w:r>
      <w:bookmarkEnd w:id="23"/>
    </w:p>
    <w:p w14:paraId="4A19E480" w14:textId="77777777" w:rsidR="00484D77" w:rsidRDefault="00484D77" w:rsidP="0011262E"/>
    <w:p w14:paraId="3D022554" w14:textId="3B324B58" w:rsidR="00D57080" w:rsidRDefault="00470E5F" w:rsidP="00933CEB">
      <w:pPr>
        <w:pStyle w:val="1"/>
        <w:numPr>
          <w:ilvl w:val="0"/>
          <w:numId w:val="31"/>
        </w:numPr>
        <w:ind w:left="360"/>
      </w:pPr>
      <w:bookmarkStart w:id="24" w:name="_Toc14640406"/>
      <w:r>
        <w:t>Khái niệm</w:t>
      </w:r>
      <w:bookmarkEnd w:id="24"/>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lastRenderedPageBreak/>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5" w:name="_Toc14640407"/>
      <w:r>
        <w:t xml:space="preserve">Liên </w:t>
      </w:r>
      <w:r w:rsidR="00E11C45">
        <w:t>tưởng</w:t>
      </w:r>
      <w:r>
        <w:t xml:space="preserve"> thực tế</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70C2F453"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cho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lastRenderedPageBreak/>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6" w:name="_Toc14640408"/>
      <w:r>
        <w:t>Cấu trúc tổng quá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lastRenderedPageBreak/>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7" w:name="_Toc14640409"/>
      <w:r>
        <w:t>Khả năng ứng dụng</w:t>
      </w:r>
      <w:bookmarkEnd w:id="27"/>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8" w:name="_Toc14640410"/>
      <w:r>
        <w:t>Lợi</w:t>
      </w:r>
      <w:r w:rsidR="00E835E1">
        <w:t xml:space="preserve"> ích và </w:t>
      </w:r>
      <w:r w:rsidR="004721B8">
        <w:t>h</w:t>
      </w:r>
      <w:r w:rsidR="00E835E1">
        <w:t>ạn chế</w:t>
      </w:r>
      <w:bookmarkEnd w:id="28"/>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4070DCC5"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A331F7">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21AE408E"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AE6E29">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lastRenderedPageBreak/>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17985CD2" w:rsidR="00AA0C7A" w:rsidRDefault="0013264F" w:rsidP="00933CEB">
      <w:pPr>
        <w:pStyle w:val="1"/>
        <w:numPr>
          <w:ilvl w:val="0"/>
          <w:numId w:val="31"/>
        </w:numPr>
        <w:ind w:left="360"/>
      </w:pPr>
      <w:bookmarkStart w:id="29" w:name="_Toc14640411"/>
      <w:r>
        <w:t>Các mẫu thiết kế liên quan</w:t>
      </w:r>
      <w:bookmarkEnd w:id="29"/>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0" w:name="_Toc14640412"/>
      <w:r w:rsidR="00483CFF">
        <w:t xml:space="preserve">Một số bài toán khác </w:t>
      </w:r>
      <w:r w:rsidR="00A13F7F">
        <w:t xml:space="preserve">có </w:t>
      </w:r>
      <w:r w:rsidR="00483CFF">
        <w:t>áp dụng mẫu thiết kế Iterator</w:t>
      </w:r>
      <w:bookmarkEnd w:id="30"/>
    </w:p>
    <w:p w14:paraId="76C00232" w14:textId="77777777" w:rsidR="00233416" w:rsidRDefault="00F7759D" w:rsidP="00F7759D">
      <w:pPr>
        <w:pStyle w:val="ListParagraph"/>
        <w:numPr>
          <w:ilvl w:val="0"/>
          <w:numId w:val="36"/>
        </w:numPr>
        <w:ind w:left="720"/>
        <w:jc w:val="left"/>
      </w:pPr>
      <w:r>
        <w:t xml:space="preserve">Kiểu dữ liệu </w:t>
      </w:r>
      <w:r w:rsidRPr="00F7759D">
        <w:rPr>
          <w:b/>
          <w:bCs/>
        </w:rPr>
        <w:t>vector</w:t>
      </w:r>
      <w:r>
        <w:t xml:space="preserve"> của C++ có tích hợp sẵn mẫu thiết kế Iterator</w:t>
      </w:r>
      <w:r w:rsidR="00233416">
        <w:t>, cho phép ta truy xuất dữ liệu một cách tuần tự mà khôn</w:t>
      </w:r>
      <w:bookmarkStart w:id="31" w:name="_GoBack"/>
      <w:bookmarkEnd w:id="31"/>
      <w:r w:rsidR="00233416">
        <w:t>g cần biết phương thức mà các phần tử được lưu trữ và liên kết</w:t>
      </w:r>
    </w:p>
    <w:p w14:paraId="730BC9BE" w14:textId="3FC793A0" w:rsidR="00233416" w:rsidRDefault="00233416" w:rsidP="00F7759D">
      <w:pPr>
        <w:pStyle w:val="ListParagraph"/>
        <w:numPr>
          <w:ilvl w:val="0"/>
          <w:numId w:val="36"/>
        </w:numPr>
        <w:ind w:left="720"/>
        <w:jc w:val="left"/>
      </w:pPr>
      <w:r>
        <w:t>Trong</w:t>
      </w:r>
      <w:r w:rsidR="00202A9E">
        <w:t xml:space="preserve"> ngôn ngữ</w:t>
      </w:r>
      <w:r>
        <w:t xml:space="preserve"> </w:t>
      </w:r>
      <w:r w:rsidRPr="00202A9E">
        <w:rPr>
          <w:b/>
          <w:bCs/>
        </w:rPr>
        <w:t>Python</w:t>
      </w:r>
      <w:r>
        <w:t>, mẫu thiết kế Iterator được sử dụng trong hầu hết các kiểu dữ liệu tập hợp</w:t>
      </w:r>
      <w:r w:rsidR="00202A9E">
        <w:t xml:space="preserve"> </w:t>
      </w:r>
      <w:r w:rsidR="000E4890">
        <w:t>(iterable)</w:t>
      </w:r>
      <w:r>
        <w:t>, cho phép ta có thể truy xuất các phần tử bằng một cú pháp chung có dạng:</w:t>
      </w:r>
    </w:p>
    <w:p w14:paraId="66D8391A" w14:textId="77777777" w:rsidR="00233416" w:rsidRPr="00233416" w:rsidRDefault="00233416" w:rsidP="00233416">
      <w:pPr>
        <w:numPr>
          <w:ilvl w:val="0"/>
          <w:numId w:val="36"/>
        </w:numPr>
        <w:pBdr>
          <w:left w:val="single" w:sz="18" w:space="0" w:color="6CE26C"/>
        </w:pBdr>
        <w:shd w:val="clear" w:color="auto" w:fill="FFFFFF"/>
        <w:spacing w:beforeAutospacing="1" w:after="0" w:afterAutospacing="1" w:line="210" w:lineRule="atLeast"/>
        <w:ind w:left="1170"/>
        <w:jc w:val="left"/>
        <w:rPr>
          <w:rFonts w:ascii="Consolas" w:eastAsia="Times New Roman" w:hAnsi="Consolas"/>
          <w:color w:val="5C5C5C"/>
          <w:sz w:val="18"/>
          <w:szCs w:val="18"/>
        </w:rPr>
      </w:pPr>
      <w:r w:rsidRPr="00233416">
        <w:rPr>
          <w:rFonts w:ascii="Consolas" w:eastAsia="Times New Roman" w:hAnsi="Consolas"/>
          <w:b/>
          <w:bCs/>
          <w:color w:val="E36C0A" w:themeColor="accent6" w:themeShade="BF"/>
          <w:sz w:val="18"/>
          <w:szCs w:val="18"/>
          <w:bdr w:val="none" w:sz="0" w:space="0" w:color="auto" w:frame="1"/>
        </w:rPr>
        <w:t>for</w:t>
      </w:r>
      <w:r w:rsidRPr="00233416">
        <w:rPr>
          <w:rFonts w:ascii="Consolas" w:eastAsia="Times New Roman" w:hAnsi="Consolas"/>
          <w:b/>
          <w:bCs/>
          <w:color w:val="006699"/>
          <w:sz w:val="18"/>
          <w:szCs w:val="18"/>
          <w:bdr w:val="none" w:sz="0" w:space="0" w:color="auto" w:frame="1"/>
        </w:rPr>
        <w:t xml:space="preserve"> element </w:t>
      </w:r>
      <w:r w:rsidRPr="00233416">
        <w:rPr>
          <w:rFonts w:ascii="Consolas" w:eastAsia="Times New Roman" w:hAnsi="Consolas"/>
          <w:b/>
          <w:bCs/>
          <w:color w:val="E36C0A" w:themeColor="accent6" w:themeShade="BF"/>
          <w:sz w:val="18"/>
          <w:szCs w:val="18"/>
          <w:bdr w:val="none" w:sz="0" w:space="0" w:color="auto" w:frame="1"/>
        </w:rPr>
        <w:t>in</w:t>
      </w:r>
      <w:r w:rsidRPr="00233416">
        <w:rPr>
          <w:rFonts w:ascii="Consolas" w:eastAsia="Times New Roman" w:hAnsi="Consolas"/>
          <w:b/>
          <w:bCs/>
          <w:color w:val="006699"/>
          <w:sz w:val="18"/>
          <w:szCs w:val="18"/>
          <w:bdr w:val="none" w:sz="0" w:space="0" w:color="auto" w:frame="1"/>
        </w:rPr>
        <w:t xml:space="preserve"> iterable:</w:t>
      </w:r>
    </w:p>
    <w:p w14:paraId="6E39E2C1" w14:textId="77777777" w:rsidR="00233416" w:rsidRDefault="00233416" w:rsidP="00233416">
      <w:pPr>
        <w:numPr>
          <w:ilvl w:val="0"/>
          <w:numId w:val="36"/>
        </w:numPr>
        <w:pBdr>
          <w:left w:val="single" w:sz="18" w:space="0" w:color="6CE26C"/>
        </w:pBdr>
        <w:shd w:val="clear" w:color="auto" w:fill="FFFFFF"/>
        <w:spacing w:beforeAutospacing="1" w:after="0" w:afterAutospacing="1" w:line="210" w:lineRule="atLeast"/>
        <w:ind w:left="1170"/>
        <w:jc w:val="left"/>
        <w:rPr>
          <w:rFonts w:ascii="Consolas" w:eastAsia="Times New Roman" w:hAnsi="Consolas"/>
          <w:i/>
          <w:iCs/>
          <w:color w:val="5C5C5C"/>
          <w:sz w:val="18"/>
          <w:szCs w:val="18"/>
        </w:rPr>
      </w:pPr>
      <w:r w:rsidRPr="00233416">
        <w:rPr>
          <w:i/>
          <w:iCs/>
          <w:color w:val="9BBB59" w:themeColor="accent3"/>
        </w:rPr>
        <w:t># do something with element</w:t>
      </w:r>
    </w:p>
    <w:p w14:paraId="02DFDFB0" w14:textId="4E74B468" w:rsidR="00AE3C7B" w:rsidRPr="00233416" w:rsidRDefault="00114071" w:rsidP="00233416">
      <w:pPr>
        <w:pBdr>
          <w:left w:val="single" w:sz="18" w:space="0" w:color="6CE26C"/>
        </w:pBdr>
        <w:shd w:val="clear" w:color="auto" w:fill="FFFFFF"/>
        <w:spacing w:beforeAutospacing="1" w:after="0" w:afterAutospacing="1" w:line="210" w:lineRule="atLeast"/>
        <w:jc w:val="left"/>
        <w:rPr>
          <w:rFonts w:ascii="Consolas" w:eastAsia="Times New Roman" w:hAnsi="Consolas"/>
          <w:i/>
          <w:iCs/>
          <w:color w:val="5C5C5C"/>
          <w:sz w:val="18"/>
          <w:szCs w:val="18"/>
        </w:rPr>
      </w:pPr>
      <w:r w:rsidRPr="00233416">
        <w:rPr>
          <w:i/>
          <w:iCs/>
        </w:rPr>
        <w:br w:type="page"/>
      </w:r>
    </w:p>
    <w:p w14:paraId="443B9364" w14:textId="155E5B71" w:rsidR="00AE3C7B" w:rsidRDefault="00AE3C7B" w:rsidP="00E92458">
      <w:pPr>
        <w:pStyle w:val="DANHMUC"/>
        <w:spacing w:line="276" w:lineRule="auto"/>
      </w:pPr>
      <w:bookmarkStart w:id="32" w:name="_Toc14640413"/>
      <w:r>
        <w:lastRenderedPageBreak/>
        <w:t>PHỤ LỤC</w:t>
      </w:r>
      <w:bookmarkEnd w:id="32"/>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3" w:name="_Toc14640414"/>
      <w:r>
        <w:lastRenderedPageBreak/>
        <w:t>TÀI LIỆU THAM KHẢO</w:t>
      </w:r>
      <w:bookmarkEnd w:id="33"/>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3" w:history="1">
        <w:r w:rsidR="002F7714">
          <w:rPr>
            <w:rStyle w:val="Hyperlink"/>
          </w:rPr>
          <w:t>https://refactoring.guru/design-patterns/iterator</w:t>
        </w:r>
      </w:hyperlink>
    </w:p>
    <w:sectPr w:rsidR="006B519D" w:rsidRPr="00323DBA" w:rsidSect="007F46B6">
      <w:headerReference w:type="default" r:id="rId14"/>
      <w:footerReference w:type="default" r:id="rId15"/>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DE43" w14:textId="77777777" w:rsidR="004B5A66" w:rsidRDefault="004B5A66" w:rsidP="00E82A74">
      <w:pPr>
        <w:spacing w:after="0" w:line="240" w:lineRule="auto"/>
      </w:pPr>
      <w:r>
        <w:separator/>
      </w:r>
    </w:p>
  </w:endnote>
  <w:endnote w:type="continuationSeparator" w:id="0">
    <w:p w14:paraId="0CE04954" w14:textId="77777777" w:rsidR="004B5A66" w:rsidRDefault="004B5A66"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F7759D" w:rsidRDefault="00F77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F7759D" w:rsidRDefault="00F7759D"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6420" w14:textId="77777777" w:rsidR="004B5A66" w:rsidRDefault="004B5A66" w:rsidP="00E82A74">
      <w:pPr>
        <w:spacing w:after="0" w:line="240" w:lineRule="auto"/>
      </w:pPr>
      <w:r>
        <w:separator/>
      </w:r>
    </w:p>
  </w:footnote>
  <w:footnote w:type="continuationSeparator" w:id="0">
    <w:p w14:paraId="2D64FEE1" w14:textId="77777777" w:rsidR="004B5A66" w:rsidRDefault="004B5A66"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F7759D" w:rsidRPr="00DE395D" w:rsidRDefault="00F7759D">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2C9EA"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23DA"/>
    <w:multiLevelType w:val="hybridMultilevel"/>
    <w:tmpl w:val="4E8235E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711F8"/>
    <w:multiLevelType w:val="hybridMultilevel"/>
    <w:tmpl w:val="24A666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B97D5E"/>
    <w:multiLevelType w:val="hybridMultilevel"/>
    <w:tmpl w:val="BC26A6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1"/>
  </w:num>
  <w:num w:numId="5">
    <w:abstractNumId w:val="15"/>
  </w:num>
  <w:num w:numId="6">
    <w:abstractNumId w:val="30"/>
  </w:num>
  <w:num w:numId="7">
    <w:abstractNumId w:val="32"/>
  </w:num>
  <w:num w:numId="8">
    <w:abstractNumId w:val="0"/>
  </w:num>
  <w:num w:numId="9">
    <w:abstractNumId w:val="34"/>
  </w:num>
  <w:num w:numId="10">
    <w:abstractNumId w:val="8"/>
  </w:num>
  <w:num w:numId="11">
    <w:abstractNumId w:val="26"/>
  </w:num>
  <w:num w:numId="12">
    <w:abstractNumId w:val="22"/>
  </w:num>
  <w:num w:numId="13">
    <w:abstractNumId w:val="2"/>
  </w:num>
  <w:num w:numId="14">
    <w:abstractNumId w:val="14"/>
  </w:num>
  <w:num w:numId="15">
    <w:abstractNumId w:val="23"/>
  </w:num>
  <w:num w:numId="16">
    <w:abstractNumId w:val="10"/>
  </w:num>
  <w:num w:numId="17">
    <w:abstractNumId w:val="24"/>
  </w:num>
  <w:num w:numId="18">
    <w:abstractNumId w:val="4"/>
  </w:num>
  <w:num w:numId="19">
    <w:abstractNumId w:val="3"/>
  </w:num>
  <w:num w:numId="20">
    <w:abstractNumId w:val="9"/>
  </w:num>
  <w:num w:numId="21">
    <w:abstractNumId w:val="33"/>
  </w:num>
  <w:num w:numId="22">
    <w:abstractNumId w:val="21"/>
  </w:num>
  <w:num w:numId="23">
    <w:abstractNumId w:val="16"/>
  </w:num>
  <w:num w:numId="24">
    <w:abstractNumId w:val="12"/>
  </w:num>
  <w:num w:numId="25">
    <w:abstractNumId w:val="26"/>
    <w:lvlOverride w:ilvl="0">
      <w:startOverride w:val="1"/>
    </w:lvlOverride>
  </w:num>
  <w:num w:numId="26">
    <w:abstractNumId w:val="27"/>
  </w:num>
  <w:num w:numId="27">
    <w:abstractNumId w:val="25"/>
  </w:num>
  <w:num w:numId="28">
    <w:abstractNumId w:val="11"/>
  </w:num>
  <w:num w:numId="29">
    <w:abstractNumId w:val="29"/>
  </w:num>
  <w:num w:numId="30">
    <w:abstractNumId w:val="6"/>
  </w:num>
  <w:num w:numId="31">
    <w:abstractNumId w:val="13"/>
  </w:num>
  <w:num w:numId="32">
    <w:abstractNumId w:val="18"/>
  </w:num>
  <w:num w:numId="33">
    <w:abstractNumId w:val="28"/>
  </w:num>
  <w:num w:numId="34">
    <w:abstractNumId w:val="17"/>
  </w:num>
  <w:num w:numId="35">
    <w:abstractNumId w:val="3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2F28"/>
    <w:rsid w:val="000033D4"/>
    <w:rsid w:val="00003AA0"/>
    <w:rsid w:val="00004C21"/>
    <w:rsid w:val="0000626E"/>
    <w:rsid w:val="00010BD7"/>
    <w:rsid w:val="00012827"/>
    <w:rsid w:val="0001625C"/>
    <w:rsid w:val="000212E4"/>
    <w:rsid w:val="000216BA"/>
    <w:rsid w:val="000222BB"/>
    <w:rsid w:val="00026279"/>
    <w:rsid w:val="000262C3"/>
    <w:rsid w:val="000265B5"/>
    <w:rsid w:val="00027138"/>
    <w:rsid w:val="0003033E"/>
    <w:rsid w:val="00030546"/>
    <w:rsid w:val="0003112B"/>
    <w:rsid w:val="0003118F"/>
    <w:rsid w:val="00032A0C"/>
    <w:rsid w:val="0003784A"/>
    <w:rsid w:val="000411A0"/>
    <w:rsid w:val="00041794"/>
    <w:rsid w:val="0004207A"/>
    <w:rsid w:val="00045DF2"/>
    <w:rsid w:val="00055299"/>
    <w:rsid w:val="000571FA"/>
    <w:rsid w:val="0006072A"/>
    <w:rsid w:val="00065EBD"/>
    <w:rsid w:val="00065F4D"/>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7086"/>
    <w:rsid w:val="000C7A7C"/>
    <w:rsid w:val="000D5D21"/>
    <w:rsid w:val="000D6928"/>
    <w:rsid w:val="000E0311"/>
    <w:rsid w:val="000E3B51"/>
    <w:rsid w:val="000E439E"/>
    <w:rsid w:val="000E4890"/>
    <w:rsid w:val="000E5937"/>
    <w:rsid w:val="000F0A9E"/>
    <w:rsid w:val="000F28CB"/>
    <w:rsid w:val="000F29DD"/>
    <w:rsid w:val="000F2D04"/>
    <w:rsid w:val="000F3BB1"/>
    <w:rsid w:val="000F5342"/>
    <w:rsid w:val="000F60CB"/>
    <w:rsid w:val="000F755E"/>
    <w:rsid w:val="00100041"/>
    <w:rsid w:val="001011DA"/>
    <w:rsid w:val="00102ED9"/>
    <w:rsid w:val="00102FE7"/>
    <w:rsid w:val="0010302C"/>
    <w:rsid w:val="00105E8F"/>
    <w:rsid w:val="001105BE"/>
    <w:rsid w:val="0011262E"/>
    <w:rsid w:val="00113234"/>
    <w:rsid w:val="00113F43"/>
    <w:rsid w:val="00114071"/>
    <w:rsid w:val="00114984"/>
    <w:rsid w:val="00117ED1"/>
    <w:rsid w:val="00120981"/>
    <w:rsid w:val="001213C5"/>
    <w:rsid w:val="00122D59"/>
    <w:rsid w:val="00127600"/>
    <w:rsid w:val="00130DF0"/>
    <w:rsid w:val="0013264F"/>
    <w:rsid w:val="00133021"/>
    <w:rsid w:val="00135360"/>
    <w:rsid w:val="00140F20"/>
    <w:rsid w:val="00144605"/>
    <w:rsid w:val="001462F2"/>
    <w:rsid w:val="00151DE2"/>
    <w:rsid w:val="00152951"/>
    <w:rsid w:val="00152CA8"/>
    <w:rsid w:val="00156EE3"/>
    <w:rsid w:val="0015732A"/>
    <w:rsid w:val="001577B9"/>
    <w:rsid w:val="00160B26"/>
    <w:rsid w:val="00160B7C"/>
    <w:rsid w:val="0016154E"/>
    <w:rsid w:val="00161A06"/>
    <w:rsid w:val="00170B5D"/>
    <w:rsid w:val="00171DC3"/>
    <w:rsid w:val="00173E8A"/>
    <w:rsid w:val="001744A9"/>
    <w:rsid w:val="00174D82"/>
    <w:rsid w:val="001756CA"/>
    <w:rsid w:val="00175D1C"/>
    <w:rsid w:val="00176039"/>
    <w:rsid w:val="00183176"/>
    <w:rsid w:val="001839F1"/>
    <w:rsid w:val="00185283"/>
    <w:rsid w:val="00186768"/>
    <w:rsid w:val="00186E8B"/>
    <w:rsid w:val="00187986"/>
    <w:rsid w:val="00187C75"/>
    <w:rsid w:val="0019323D"/>
    <w:rsid w:val="0019569C"/>
    <w:rsid w:val="00196650"/>
    <w:rsid w:val="001A02BD"/>
    <w:rsid w:val="001A046C"/>
    <w:rsid w:val="001A1E00"/>
    <w:rsid w:val="001A2853"/>
    <w:rsid w:val="001A593D"/>
    <w:rsid w:val="001A706A"/>
    <w:rsid w:val="001B2334"/>
    <w:rsid w:val="001B4148"/>
    <w:rsid w:val="001B5170"/>
    <w:rsid w:val="001B5252"/>
    <w:rsid w:val="001B5C37"/>
    <w:rsid w:val="001B5C48"/>
    <w:rsid w:val="001C0ADA"/>
    <w:rsid w:val="001C11F7"/>
    <w:rsid w:val="001C2F2B"/>
    <w:rsid w:val="001C5326"/>
    <w:rsid w:val="001C5F53"/>
    <w:rsid w:val="001D2848"/>
    <w:rsid w:val="001D63B8"/>
    <w:rsid w:val="001D7778"/>
    <w:rsid w:val="001E1BB5"/>
    <w:rsid w:val="001E1E0D"/>
    <w:rsid w:val="001E52C8"/>
    <w:rsid w:val="001F0AFA"/>
    <w:rsid w:val="001F581A"/>
    <w:rsid w:val="001F58B3"/>
    <w:rsid w:val="001F614B"/>
    <w:rsid w:val="001F63C3"/>
    <w:rsid w:val="00200232"/>
    <w:rsid w:val="002007B6"/>
    <w:rsid w:val="00202101"/>
    <w:rsid w:val="00202A9E"/>
    <w:rsid w:val="0020469C"/>
    <w:rsid w:val="00204A2D"/>
    <w:rsid w:val="00204AC4"/>
    <w:rsid w:val="0020678E"/>
    <w:rsid w:val="00206EA9"/>
    <w:rsid w:val="002075D6"/>
    <w:rsid w:val="00207978"/>
    <w:rsid w:val="0021008B"/>
    <w:rsid w:val="002103ED"/>
    <w:rsid w:val="00211F36"/>
    <w:rsid w:val="002130C3"/>
    <w:rsid w:val="00213566"/>
    <w:rsid w:val="0021566B"/>
    <w:rsid w:val="002179E3"/>
    <w:rsid w:val="00221099"/>
    <w:rsid w:val="0022134B"/>
    <w:rsid w:val="00221B19"/>
    <w:rsid w:val="002226B1"/>
    <w:rsid w:val="002236E1"/>
    <w:rsid w:val="00225D09"/>
    <w:rsid w:val="00231F9A"/>
    <w:rsid w:val="00231FC1"/>
    <w:rsid w:val="0023235C"/>
    <w:rsid w:val="00233416"/>
    <w:rsid w:val="00233E25"/>
    <w:rsid w:val="00236034"/>
    <w:rsid w:val="002362D7"/>
    <w:rsid w:val="00240AAA"/>
    <w:rsid w:val="002416A8"/>
    <w:rsid w:val="00243D28"/>
    <w:rsid w:val="0024415F"/>
    <w:rsid w:val="0024486A"/>
    <w:rsid w:val="00244F05"/>
    <w:rsid w:val="00245C16"/>
    <w:rsid w:val="00246D4F"/>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4C49"/>
    <w:rsid w:val="0028589B"/>
    <w:rsid w:val="00285A37"/>
    <w:rsid w:val="00286030"/>
    <w:rsid w:val="002877DE"/>
    <w:rsid w:val="00291903"/>
    <w:rsid w:val="00291C20"/>
    <w:rsid w:val="00291CC3"/>
    <w:rsid w:val="002923FC"/>
    <w:rsid w:val="00292B71"/>
    <w:rsid w:val="0029360A"/>
    <w:rsid w:val="00295602"/>
    <w:rsid w:val="002963CD"/>
    <w:rsid w:val="002A382C"/>
    <w:rsid w:val="002A5C37"/>
    <w:rsid w:val="002B2EAC"/>
    <w:rsid w:val="002B460D"/>
    <w:rsid w:val="002B63B9"/>
    <w:rsid w:val="002B77A8"/>
    <w:rsid w:val="002C186D"/>
    <w:rsid w:val="002C3D0D"/>
    <w:rsid w:val="002C53C9"/>
    <w:rsid w:val="002C57B9"/>
    <w:rsid w:val="002C6052"/>
    <w:rsid w:val="002C6FAC"/>
    <w:rsid w:val="002D0C35"/>
    <w:rsid w:val="002D17B6"/>
    <w:rsid w:val="002D6A1D"/>
    <w:rsid w:val="002E0B56"/>
    <w:rsid w:val="002E1AC9"/>
    <w:rsid w:val="002E2F6D"/>
    <w:rsid w:val="002E31FE"/>
    <w:rsid w:val="002E36C8"/>
    <w:rsid w:val="002E50EF"/>
    <w:rsid w:val="002F0A7A"/>
    <w:rsid w:val="002F162F"/>
    <w:rsid w:val="002F205D"/>
    <w:rsid w:val="002F2AAF"/>
    <w:rsid w:val="002F5570"/>
    <w:rsid w:val="002F6541"/>
    <w:rsid w:val="002F6E27"/>
    <w:rsid w:val="002F71EA"/>
    <w:rsid w:val="002F7714"/>
    <w:rsid w:val="00301697"/>
    <w:rsid w:val="00306877"/>
    <w:rsid w:val="00307539"/>
    <w:rsid w:val="003113F4"/>
    <w:rsid w:val="0031188E"/>
    <w:rsid w:val="00311F6B"/>
    <w:rsid w:val="003179DB"/>
    <w:rsid w:val="00320F03"/>
    <w:rsid w:val="003212E0"/>
    <w:rsid w:val="00323DBA"/>
    <w:rsid w:val="00324676"/>
    <w:rsid w:val="0032560E"/>
    <w:rsid w:val="00326F1D"/>
    <w:rsid w:val="0032742D"/>
    <w:rsid w:val="00331270"/>
    <w:rsid w:val="003330C7"/>
    <w:rsid w:val="00334438"/>
    <w:rsid w:val="0033475A"/>
    <w:rsid w:val="00336149"/>
    <w:rsid w:val="00336D75"/>
    <w:rsid w:val="00337843"/>
    <w:rsid w:val="0034224A"/>
    <w:rsid w:val="00344131"/>
    <w:rsid w:val="00345A35"/>
    <w:rsid w:val="003461FA"/>
    <w:rsid w:val="00350957"/>
    <w:rsid w:val="00353065"/>
    <w:rsid w:val="00357930"/>
    <w:rsid w:val="00360ACD"/>
    <w:rsid w:val="00362038"/>
    <w:rsid w:val="00364AAB"/>
    <w:rsid w:val="00371A81"/>
    <w:rsid w:val="0037603C"/>
    <w:rsid w:val="0037763E"/>
    <w:rsid w:val="00380E96"/>
    <w:rsid w:val="003830EE"/>
    <w:rsid w:val="003879B7"/>
    <w:rsid w:val="00390C46"/>
    <w:rsid w:val="00391B8C"/>
    <w:rsid w:val="00391BF2"/>
    <w:rsid w:val="003928B8"/>
    <w:rsid w:val="00393E3B"/>
    <w:rsid w:val="00394D27"/>
    <w:rsid w:val="003A4228"/>
    <w:rsid w:val="003A5ECB"/>
    <w:rsid w:val="003A5FDC"/>
    <w:rsid w:val="003A6B56"/>
    <w:rsid w:val="003A6D9B"/>
    <w:rsid w:val="003A7181"/>
    <w:rsid w:val="003B0B84"/>
    <w:rsid w:val="003B1EF4"/>
    <w:rsid w:val="003B43B4"/>
    <w:rsid w:val="003B5014"/>
    <w:rsid w:val="003B531C"/>
    <w:rsid w:val="003B5BE7"/>
    <w:rsid w:val="003C1E3B"/>
    <w:rsid w:val="003C22CD"/>
    <w:rsid w:val="003C38A5"/>
    <w:rsid w:val="003C421C"/>
    <w:rsid w:val="003C4C64"/>
    <w:rsid w:val="003C6817"/>
    <w:rsid w:val="003D158D"/>
    <w:rsid w:val="003D21EC"/>
    <w:rsid w:val="003D4068"/>
    <w:rsid w:val="003D40B3"/>
    <w:rsid w:val="003D7E02"/>
    <w:rsid w:val="003E02A1"/>
    <w:rsid w:val="003E0E47"/>
    <w:rsid w:val="003E16A3"/>
    <w:rsid w:val="003E1B6B"/>
    <w:rsid w:val="003E2864"/>
    <w:rsid w:val="003E396B"/>
    <w:rsid w:val="003E43DB"/>
    <w:rsid w:val="003E72FA"/>
    <w:rsid w:val="003F1E38"/>
    <w:rsid w:val="003F2DA8"/>
    <w:rsid w:val="003F2ECD"/>
    <w:rsid w:val="003F3A57"/>
    <w:rsid w:val="003F43FF"/>
    <w:rsid w:val="003F5630"/>
    <w:rsid w:val="003F6212"/>
    <w:rsid w:val="003F6CD8"/>
    <w:rsid w:val="003F72DD"/>
    <w:rsid w:val="003F76F1"/>
    <w:rsid w:val="00400171"/>
    <w:rsid w:val="00401B0A"/>
    <w:rsid w:val="00401F7E"/>
    <w:rsid w:val="00403657"/>
    <w:rsid w:val="00403D82"/>
    <w:rsid w:val="004040C6"/>
    <w:rsid w:val="0040437D"/>
    <w:rsid w:val="00405537"/>
    <w:rsid w:val="0041322C"/>
    <w:rsid w:val="00414395"/>
    <w:rsid w:val="00416886"/>
    <w:rsid w:val="00420F06"/>
    <w:rsid w:val="004211A2"/>
    <w:rsid w:val="00421E6B"/>
    <w:rsid w:val="0042281D"/>
    <w:rsid w:val="00422B64"/>
    <w:rsid w:val="00424234"/>
    <w:rsid w:val="0042436F"/>
    <w:rsid w:val="004253FD"/>
    <w:rsid w:val="00425C0D"/>
    <w:rsid w:val="004300A8"/>
    <w:rsid w:val="00431042"/>
    <w:rsid w:val="004320C7"/>
    <w:rsid w:val="0043247B"/>
    <w:rsid w:val="00433E36"/>
    <w:rsid w:val="00434A2A"/>
    <w:rsid w:val="0043535C"/>
    <w:rsid w:val="004360DB"/>
    <w:rsid w:val="00437779"/>
    <w:rsid w:val="004379A8"/>
    <w:rsid w:val="00440CD3"/>
    <w:rsid w:val="0044187E"/>
    <w:rsid w:val="0044202B"/>
    <w:rsid w:val="004423A3"/>
    <w:rsid w:val="00442A67"/>
    <w:rsid w:val="004436EB"/>
    <w:rsid w:val="00444610"/>
    <w:rsid w:val="0044517F"/>
    <w:rsid w:val="004467E3"/>
    <w:rsid w:val="00447276"/>
    <w:rsid w:val="00447D9D"/>
    <w:rsid w:val="00453C9F"/>
    <w:rsid w:val="00454336"/>
    <w:rsid w:val="0046272A"/>
    <w:rsid w:val="0046494A"/>
    <w:rsid w:val="0046585A"/>
    <w:rsid w:val="004679BD"/>
    <w:rsid w:val="00470984"/>
    <w:rsid w:val="00470E5F"/>
    <w:rsid w:val="004719C3"/>
    <w:rsid w:val="004721B8"/>
    <w:rsid w:val="00475B22"/>
    <w:rsid w:val="00475EE4"/>
    <w:rsid w:val="0047611D"/>
    <w:rsid w:val="004812C3"/>
    <w:rsid w:val="004838BD"/>
    <w:rsid w:val="00483CFF"/>
    <w:rsid w:val="00483EC8"/>
    <w:rsid w:val="00484547"/>
    <w:rsid w:val="00484B4F"/>
    <w:rsid w:val="00484D77"/>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5A4B"/>
    <w:rsid w:val="004A6CB2"/>
    <w:rsid w:val="004B1B78"/>
    <w:rsid w:val="004B3046"/>
    <w:rsid w:val="004B5A66"/>
    <w:rsid w:val="004B6227"/>
    <w:rsid w:val="004C0921"/>
    <w:rsid w:val="004C2A11"/>
    <w:rsid w:val="004C2E2F"/>
    <w:rsid w:val="004C314F"/>
    <w:rsid w:val="004C4335"/>
    <w:rsid w:val="004C5024"/>
    <w:rsid w:val="004C5B2A"/>
    <w:rsid w:val="004C6780"/>
    <w:rsid w:val="004C6B02"/>
    <w:rsid w:val="004C70D8"/>
    <w:rsid w:val="004C7721"/>
    <w:rsid w:val="004C7E45"/>
    <w:rsid w:val="004D4A09"/>
    <w:rsid w:val="004D62C0"/>
    <w:rsid w:val="004E3CDB"/>
    <w:rsid w:val="004E3E2D"/>
    <w:rsid w:val="004E41BD"/>
    <w:rsid w:val="004E453D"/>
    <w:rsid w:val="004E59EC"/>
    <w:rsid w:val="004E64BC"/>
    <w:rsid w:val="004E7E2C"/>
    <w:rsid w:val="004F4112"/>
    <w:rsid w:val="004F41BA"/>
    <w:rsid w:val="004F4598"/>
    <w:rsid w:val="00502812"/>
    <w:rsid w:val="00503051"/>
    <w:rsid w:val="00506F0E"/>
    <w:rsid w:val="00512C4E"/>
    <w:rsid w:val="00515207"/>
    <w:rsid w:val="0051643B"/>
    <w:rsid w:val="0051741E"/>
    <w:rsid w:val="00517948"/>
    <w:rsid w:val="0052207D"/>
    <w:rsid w:val="00524DD9"/>
    <w:rsid w:val="005261FE"/>
    <w:rsid w:val="0052686E"/>
    <w:rsid w:val="00530067"/>
    <w:rsid w:val="00530196"/>
    <w:rsid w:val="00530A7F"/>
    <w:rsid w:val="00531E66"/>
    <w:rsid w:val="00533312"/>
    <w:rsid w:val="00534E61"/>
    <w:rsid w:val="00534F34"/>
    <w:rsid w:val="00535CC6"/>
    <w:rsid w:val="005371A5"/>
    <w:rsid w:val="0053777A"/>
    <w:rsid w:val="005377EB"/>
    <w:rsid w:val="00537814"/>
    <w:rsid w:val="00540BA9"/>
    <w:rsid w:val="0054309A"/>
    <w:rsid w:val="00544E25"/>
    <w:rsid w:val="005467E4"/>
    <w:rsid w:val="00550D53"/>
    <w:rsid w:val="00551736"/>
    <w:rsid w:val="00552FA7"/>
    <w:rsid w:val="00555012"/>
    <w:rsid w:val="005554C8"/>
    <w:rsid w:val="00555C9B"/>
    <w:rsid w:val="00557F5D"/>
    <w:rsid w:val="0056382C"/>
    <w:rsid w:val="00570EC0"/>
    <w:rsid w:val="00573CDD"/>
    <w:rsid w:val="0057527B"/>
    <w:rsid w:val="00575E45"/>
    <w:rsid w:val="00576E25"/>
    <w:rsid w:val="005816A7"/>
    <w:rsid w:val="00581865"/>
    <w:rsid w:val="0058198E"/>
    <w:rsid w:val="00582045"/>
    <w:rsid w:val="005821EA"/>
    <w:rsid w:val="005827F4"/>
    <w:rsid w:val="00582BEC"/>
    <w:rsid w:val="00585E9A"/>
    <w:rsid w:val="0058657E"/>
    <w:rsid w:val="005868D4"/>
    <w:rsid w:val="00587295"/>
    <w:rsid w:val="00591A46"/>
    <w:rsid w:val="005929CE"/>
    <w:rsid w:val="00592D09"/>
    <w:rsid w:val="00592FEF"/>
    <w:rsid w:val="00593733"/>
    <w:rsid w:val="005954B3"/>
    <w:rsid w:val="00595629"/>
    <w:rsid w:val="005A0B11"/>
    <w:rsid w:val="005A2344"/>
    <w:rsid w:val="005A393E"/>
    <w:rsid w:val="005A4473"/>
    <w:rsid w:val="005A4EB1"/>
    <w:rsid w:val="005A7042"/>
    <w:rsid w:val="005B0B04"/>
    <w:rsid w:val="005B4C04"/>
    <w:rsid w:val="005B589B"/>
    <w:rsid w:val="005C0EAC"/>
    <w:rsid w:val="005C0F36"/>
    <w:rsid w:val="005C11DD"/>
    <w:rsid w:val="005C174A"/>
    <w:rsid w:val="005C246D"/>
    <w:rsid w:val="005C2BC3"/>
    <w:rsid w:val="005C3265"/>
    <w:rsid w:val="005C4935"/>
    <w:rsid w:val="005C73F3"/>
    <w:rsid w:val="005D137D"/>
    <w:rsid w:val="005D2943"/>
    <w:rsid w:val="005D5CF0"/>
    <w:rsid w:val="005D5DDA"/>
    <w:rsid w:val="005D7AD3"/>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E70"/>
    <w:rsid w:val="00607A80"/>
    <w:rsid w:val="00610180"/>
    <w:rsid w:val="00610492"/>
    <w:rsid w:val="00611858"/>
    <w:rsid w:val="006121EC"/>
    <w:rsid w:val="00612A6B"/>
    <w:rsid w:val="0061387E"/>
    <w:rsid w:val="006140DC"/>
    <w:rsid w:val="00614E6C"/>
    <w:rsid w:val="006162CB"/>
    <w:rsid w:val="00617FE5"/>
    <w:rsid w:val="00620848"/>
    <w:rsid w:val="00621B8A"/>
    <w:rsid w:val="006245AD"/>
    <w:rsid w:val="00632D66"/>
    <w:rsid w:val="006366D9"/>
    <w:rsid w:val="00642408"/>
    <w:rsid w:val="00642584"/>
    <w:rsid w:val="0064328B"/>
    <w:rsid w:val="00643F13"/>
    <w:rsid w:val="00644561"/>
    <w:rsid w:val="006468A6"/>
    <w:rsid w:val="006500B2"/>
    <w:rsid w:val="00650561"/>
    <w:rsid w:val="00650768"/>
    <w:rsid w:val="00650ECF"/>
    <w:rsid w:val="006513AB"/>
    <w:rsid w:val="00651716"/>
    <w:rsid w:val="006517A5"/>
    <w:rsid w:val="00651BB4"/>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F11"/>
    <w:rsid w:val="00674BDA"/>
    <w:rsid w:val="00675CF4"/>
    <w:rsid w:val="006779C7"/>
    <w:rsid w:val="00683078"/>
    <w:rsid w:val="00683127"/>
    <w:rsid w:val="0068341B"/>
    <w:rsid w:val="00685B59"/>
    <w:rsid w:val="006878B3"/>
    <w:rsid w:val="00690216"/>
    <w:rsid w:val="006906BB"/>
    <w:rsid w:val="006909D5"/>
    <w:rsid w:val="006924EB"/>
    <w:rsid w:val="00693F2C"/>
    <w:rsid w:val="006951EC"/>
    <w:rsid w:val="006A0194"/>
    <w:rsid w:val="006A0F2C"/>
    <w:rsid w:val="006A358D"/>
    <w:rsid w:val="006A6A0C"/>
    <w:rsid w:val="006A6C99"/>
    <w:rsid w:val="006B18FB"/>
    <w:rsid w:val="006B2700"/>
    <w:rsid w:val="006B519D"/>
    <w:rsid w:val="006B5D39"/>
    <w:rsid w:val="006B6464"/>
    <w:rsid w:val="006C033C"/>
    <w:rsid w:val="006C03DF"/>
    <w:rsid w:val="006C07F9"/>
    <w:rsid w:val="006C0E7C"/>
    <w:rsid w:val="006C38B9"/>
    <w:rsid w:val="006C3E66"/>
    <w:rsid w:val="006C4211"/>
    <w:rsid w:val="006C6454"/>
    <w:rsid w:val="006D0B66"/>
    <w:rsid w:val="006D4F6D"/>
    <w:rsid w:val="006D5215"/>
    <w:rsid w:val="006D5287"/>
    <w:rsid w:val="006D6286"/>
    <w:rsid w:val="006D78BE"/>
    <w:rsid w:val="006D7958"/>
    <w:rsid w:val="006D7E97"/>
    <w:rsid w:val="006E0ECF"/>
    <w:rsid w:val="006E2107"/>
    <w:rsid w:val="006E48C9"/>
    <w:rsid w:val="006E5B32"/>
    <w:rsid w:val="006F28AD"/>
    <w:rsid w:val="006F3EDC"/>
    <w:rsid w:val="006F6793"/>
    <w:rsid w:val="006F7B31"/>
    <w:rsid w:val="007008C0"/>
    <w:rsid w:val="00700B93"/>
    <w:rsid w:val="00700FFF"/>
    <w:rsid w:val="00701645"/>
    <w:rsid w:val="0070646E"/>
    <w:rsid w:val="0071055E"/>
    <w:rsid w:val="00712D0A"/>
    <w:rsid w:val="00713500"/>
    <w:rsid w:val="00713D1A"/>
    <w:rsid w:val="00716009"/>
    <w:rsid w:val="00716E94"/>
    <w:rsid w:val="0071717A"/>
    <w:rsid w:val="00717AEA"/>
    <w:rsid w:val="00717E27"/>
    <w:rsid w:val="007201D7"/>
    <w:rsid w:val="0072420A"/>
    <w:rsid w:val="00724DD9"/>
    <w:rsid w:val="00726CC6"/>
    <w:rsid w:val="007314D1"/>
    <w:rsid w:val="00731643"/>
    <w:rsid w:val="00737D57"/>
    <w:rsid w:val="00740C7D"/>
    <w:rsid w:val="00741286"/>
    <w:rsid w:val="00741D9E"/>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73AF"/>
    <w:rsid w:val="00774C64"/>
    <w:rsid w:val="00776C1E"/>
    <w:rsid w:val="00780E54"/>
    <w:rsid w:val="00781EEA"/>
    <w:rsid w:val="0078641D"/>
    <w:rsid w:val="00791735"/>
    <w:rsid w:val="007917DD"/>
    <w:rsid w:val="00791E44"/>
    <w:rsid w:val="00792878"/>
    <w:rsid w:val="00795861"/>
    <w:rsid w:val="007A331D"/>
    <w:rsid w:val="007A69E5"/>
    <w:rsid w:val="007A6F8F"/>
    <w:rsid w:val="007B19FB"/>
    <w:rsid w:val="007B23A3"/>
    <w:rsid w:val="007B2930"/>
    <w:rsid w:val="007B489B"/>
    <w:rsid w:val="007B52FA"/>
    <w:rsid w:val="007B6371"/>
    <w:rsid w:val="007B63AC"/>
    <w:rsid w:val="007B689B"/>
    <w:rsid w:val="007B6F23"/>
    <w:rsid w:val="007C0FEE"/>
    <w:rsid w:val="007C1171"/>
    <w:rsid w:val="007C199F"/>
    <w:rsid w:val="007C2B55"/>
    <w:rsid w:val="007C3D9B"/>
    <w:rsid w:val="007D02FD"/>
    <w:rsid w:val="007D0FCE"/>
    <w:rsid w:val="007D608A"/>
    <w:rsid w:val="007D6A7E"/>
    <w:rsid w:val="007D78E6"/>
    <w:rsid w:val="007E0408"/>
    <w:rsid w:val="007E0E3D"/>
    <w:rsid w:val="007E136D"/>
    <w:rsid w:val="007E33B2"/>
    <w:rsid w:val="007E7442"/>
    <w:rsid w:val="007F0353"/>
    <w:rsid w:val="007F3D94"/>
    <w:rsid w:val="007F46B6"/>
    <w:rsid w:val="007F507C"/>
    <w:rsid w:val="007F5766"/>
    <w:rsid w:val="007F5BA8"/>
    <w:rsid w:val="008055F4"/>
    <w:rsid w:val="0081139F"/>
    <w:rsid w:val="0081160A"/>
    <w:rsid w:val="00811732"/>
    <w:rsid w:val="008125B2"/>
    <w:rsid w:val="00812F61"/>
    <w:rsid w:val="00813CD6"/>
    <w:rsid w:val="00814C2F"/>
    <w:rsid w:val="0081784C"/>
    <w:rsid w:val="00820F04"/>
    <w:rsid w:val="00821124"/>
    <w:rsid w:val="008213EC"/>
    <w:rsid w:val="00822DD5"/>
    <w:rsid w:val="00827E62"/>
    <w:rsid w:val="0083159A"/>
    <w:rsid w:val="008372A9"/>
    <w:rsid w:val="00841A29"/>
    <w:rsid w:val="00842C58"/>
    <w:rsid w:val="00845A28"/>
    <w:rsid w:val="008478CF"/>
    <w:rsid w:val="0085016E"/>
    <w:rsid w:val="008527C4"/>
    <w:rsid w:val="0085294E"/>
    <w:rsid w:val="008545F3"/>
    <w:rsid w:val="00855C2E"/>
    <w:rsid w:val="00860900"/>
    <w:rsid w:val="00863169"/>
    <w:rsid w:val="008652E0"/>
    <w:rsid w:val="00866A92"/>
    <w:rsid w:val="008708F8"/>
    <w:rsid w:val="0087164E"/>
    <w:rsid w:val="008727EF"/>
    <w:rsid w:val="0087459F"/>
    <w:rsid w:val="008772C3"/>
    <w:rsid w:val="008778A9"/>
    <w:rsid w:val="00880219"/>
    <w:rsid w:val="00880785"/>
    <w:rsid w:val="0088127B"/>
    <w:rsid w:val="0088189F"/>
    <w:rsid w:val="008908F1"/>
    <w:rsid w:val="00891B98"/>
    <w:rsid w:val="00894CD9"/>
    <w:rsid w:val="00897984"/>
    <w:rsid w:val="008A07BB"/>
    <w:rsid w:val="008A12F3"/>
    <w:rsid w:val="008A12F8"/>
    <w:rsid w:val="008A2913"/>
    <w:rsid w:val="008B2026"/>
    <w:rsid w:val="008B2E86"/>
    <w:rsid w:val="008B6035"/>
    <w:rsid w:val="008B6834"/>
    <w:rsid w:val="008C4853"/>
    <w:rsid w:val="008C7F0C"/>
    <w:rsid w:val="008D0E17"/>
    <w:rsid w:val="008D1EBC"/>
    <w:rsid w:val="008D32CB"/>
    <w:rsid w:val="008D345B"/>
    <w:rsid w:val="008D73FE"/>
    <w:rsid w:val="008D78CC"/>
    <w:rsid w:val="008D7FCC"/>
    <w:rsid w:val="008E25D9"/>
    <w:rsid w:val="008E5CAF"/>
    <w:rsid w:val="008E619C"/>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37AC"/>
    <w:rsid w:val="0092416A"/>
    <w:rsid w:val="009305EC"/>
    <w:rsid w:val="0093061A"/>
    <w:rsid w:val="00930B9A"/>
    <w:rsid w:val="00933B8C"/>
    <w:rsid w:val="00933CEB"/>
    <w:rsid w:val="00933E6A"/>
    <w:rsid w:val="00934AF9"/>
    <w:rsid w:val="00935865"/>
    <w:rsid w:val="00936DD4"/>
    <w:rsid w:val="0093785A"/>
    <w:rsid w:val="0094019C"/>
    <w:rsid w:val="009413D1"/>
    <w:rsid w:val="009416E3"/>
    <w:rsid w:val="009418D4"/>
    <w:rsid w:val="00941A7E"/>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5A35"/>
    <w:rsid w:val="00975C34"/>
    <w:rsid w:val="00980A1A"/>
    <w:rsid w:val="00980B46"/>
    <w:rsid w:val="00982405"/>
    <w:rsid w:val="00982663"/>
    <w:rsid w:val="00982D27"/>
    <w:rsid w:val="009838E0"/>
    <w:rsid w:val="00983CD4"/>
    <w:rsid w:val="00985DAD"/>
    <w:rsid w:val="00985E1E"/>
    <w:rsid w:val="00987089"/>
    <w:rsid w:val="009875D4"/>
    <w:rsid w:val="009876C3"/>
    <w:rsid w:val="009877B7"/>
    <w:rsid w:val="0099269A"/>
    <w:rsid w:val="00995C39"/>
    <w:rsid w:val="009963D8"/>
    <w:rsid w:val="00997F40"/>
    <w:rsid w:val="00997F75"/>
    <w:rsid w:val="009A159B"/>
    <w:rsid w:val="009A2568"/>
    <w:rsid w:val="009A56E9"/>
    <w:rsid w:val="009A6509"/>
    <w:rsid w:val="009A6A69"/>
    <w:rsid w:val="009A77CF"/>
    <w:rsid w:val="009A7C21"/>
    <w:rsid w:val="009B2DFA"/>
    <w:rsid w:val="009B427E"/>
    <w:rsid w:val="009B5A53"/>
    <w:rsid w:val="009B6827"/>
    <w:rsid w:val="009B7248"/>
    <w:rsid w:val="009B7269"/>
    <w:rsid w:val="009B77DE"/>
    <w:rsid w:val="009C01AA"/>
    <w:rsid w:val="009C1EAD"/>
    <w:rsid w:val="009C4600"/>
    <w:rsid w:val="009C66AB"/>
    <w:rsid w:val="009C778F"/>
    <w:rsid w:val="009D066D"/>
    <w:rsid w:val="009D23B1"/>
    <w:rsid w:val="009D280D"/>
    <w:rsid w:val="009D4D90"/>
    <w:rsid w:val="009D6965"/>
    <w:rsid w:val="009E02AE"/>
    <w:rsid w:val="009E0EF2"/>
    <w:rsid w:val="009E27EE"/>
    <w:rsid w:val="009E7182"/>
    <w:rsid w:val="009F0047"/>
    <w:rsid w:val="009F1780"/>
    <w:rsid w:val="009F3064"/>
    <w:rsid w:val="009F4192"/>
    <w:rsid w:val="009F4880"/>
    <w:rsid w:val="00A007D8"/>
    <w:rsid w:val="00A01936"/>
    <w:rsid w:val="00A03547"/>
    <w:rsid w:val="00A049D5"/>
    <w:rsid w:val="00A05D03"/>
    <w:rsid w:val="00A0675E"/>
    <w:rsid w:val="00A071C1"/>
    <w:rsid w:val="00A102F6"/>
    <w:rsid w:val="00A11113"/>
    <w:rsid w:val="00A11E96"/>
    <w:rsid w:val="00A13F7F"/>
    <w:rsid w:val="00A157AC"/>
    <w:rsid w:val="00A1782E"/>
    <w:rsid w:val="00A25CDB"/>
    <w:rsid w:val="00A272ED"/>
    <w:rsid w:val="00A320F2"/>
    <w:rsid w:val="00A331F7"/>
    <w:rsid w:val="00A33995"/>
    <w:rsid w:val="00A33BEC"/>
    <w:rsid w:val="00A33EF0"/>
    <w:rsid w:val="00A340FE"/>
    <w:rsid w:val="00A36101"/>
    <w:rsid w:val="00A361D8"/>
    <w:rsid w:val="00A37892"/>
    <w:rsid w:val="00A423B5"/>
    <w:rsid w:val="00A42B5C"/>
    <w:rsid w:val="00A43A9E"/>
    <w:rsid w:val="00A45DD0"/>
    <w:rsid w:val="00A50150"/>
    <w:rsid w:val="00A5176B"/>
    <w:rsid w:val="00A52089"/>
    <w:rsid w:val="00A52F34"/>
    <w:rsid w:val="00A54C26"/>
    <w:rsid w:val="00A56E28"/>
    <w:rsid w:val="00A609EC"/>
    <w:rsid w:val="00A60BD6"/>
    <w:rsid w:val="00A618B5"/>
    <w:rsid w:val="00A61F97"/>
    <w:rsid w:val="00A638C0"/>
    <w:rsid w:val="00A64889"/>
    <w:rsid w:val="00A64B9A"/>
    <w:rsid w:val="00A65131"/>
    <w:rsid w:val="00A66829"/>
    <w:rsid w:val="00A6731F"/>
    <w:rsid w:val="00A67B29"/>
    <w:rsid w:val="00A73232"/>
    <w:rsid w:val="00A73B6C"/>
    <w:rsid w:val="00A743B2"/>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A0C7A"/>
    <w:rsid w:val="00AB05D2"/>
    <w:rsid w:val="00AB1154"/>
    <w:rsid w:val="00AB146F"/>
    <w:rsid w:val="00AB6230"/>
    <w:rsid w:val="00AB6AFC"/>
    <w:rsid w:val="00AB6DB2"/>
    <w:rsid w:val="00AB7B31"/>
    <w:rsid w:val="00AC06D6"/>
    <w:rsid w:val="00AC206E"/>
    <w:rsid w:val="00AC4191"/>
    <w:rsid w:val="00AC7F2B"/>
    <w:rsid w:val="00AD004F"/>
    <w:rsid w:val="00AD4EC4"/>
    <w:rsid w:val="00AD5D79"/>
    <w:rsid w:val="00AD7C29"/>
    <w:rsid w:val="00AD7FFD"/>
    <w:rsid w:val="00AE2376"/>
    <w:rsid w:val="00AE2B4B"/>
    <w:rsid w:val="00AE3C7B"/>
    <w:rsid w:val="00AE49A7"/>
    <w:rsid w:val="00AE6E29"/>
    <w:rsid w:val="00AF0FC4"/>
    <w:rsid w:val="00AF15F0"/>
    <w:rsid w:val="00AF4148"/>
    <w:rsid w:val="00AF4778"/>
    <w:rsid w:val="00AF5641"/>
    <w:rsid w:val="00AF57A2"/>
    <w:rsid w:val="00AF740A"/>
    <w:rsid w:val="00B015FD"/>
    <w:rsid w:val="00B021F7"/>
    <w:rsid w:val="00B0305E"/>
    <w:rsid w:val="00B0376C"/>
    <w:rsid w:val="00B057F2"/>
    <w:rsid w:val="00B12A02"/>
    <w:rsid w:val="00B12A2E"/>
    <w:rsid w:val="00B136C0"/>
    <w:rsid w:val="00B1518F"/>
    <w:rsid w:val="00B15766"/>
    <w:rsid w:val="00B16952"/>
    <w:rsid w:val="00B20E50"/>
    <w:rsid w:val="00B20EC5"/>
    <w:rsid w:val="00B2258F"/>
    <w:rsid w:val="00B235B2"/>
    <w:rsid w:val="00B23731"/>
    <w:rsid w:val="00B25844"/>
    <w:rsid w:val="00B272A4"/>
    <w:rsid w:val="00B31DB1"/>
    <w:rsid w:val="00B33385"/>
    <w:rsid w:val="00B35330"/>
    <w:rsid w:val="00B43FFF"/>
    <w:rsid w:val="00B4437B"/>
    <w:rsid w:val="00B44BB7"/>
    <w:rsid w:val="00B470B7"/>
    <w:rsid w:val="00B47BDD"/>
    <w:rsid w:val="00B50CF9"/>
    <w:rsid w:val="00B520CA"/>
    <w:rsid w:val="00B53B07"/>
    <w:rsid w:val="00B54111"/>
    <w:rsid w:val="00B54975"/>
    <w:rsid w:val="00B549D8"/>
    <w:rsid w:val="00B56027"/>
    <w:rsid w:val="00B568AA"/>
    <w:rsid w:val="00B66BE5"/>
    <w:rsid w:val="00B70CBC"/>
    <w:rsid w:val="00B71096"/>
    <w:rsid w:val="00B72489"/>
    <w:rsid w:val="00B72991"/>
    <w:rsid w:val="00B72A13"/>
    <w:rsid w:val="00B75CE2"/>
    <w:rsid w:val="00B7767E"/>
    <w:rsid w:val="00B811AB"/>
    <w:rsid w:val="00B83E39"/>
    <w:rsid w:val="00B848D9"/>
    <w:rsid w:val="00B90368"/>
    <w:rsid w:val="00B91341"/>
    <w:rsid w:val="00B92AF6"/>
    <w:rsid w:val="00B931E4"/>
    <w:rsid w:val="00B93CE0"/>
    <w:rsid w:val="00B9498C"/>
    <w:rsid w:val="00B95926"/>
    <w:rsid w:val="00B963D4"/>
    <w:rsid w:val="00B97721"/>
    <w:rsid w:val="00BA188C"/>
    <w:rsid w:val="00BA43B7"/>
    <w:rsid w:val="00BA6044"/>
    <w:rsid w:val="00BB059B"/>
    <w:rsid w:val="00BB3700"/>
    <w:rsid w:val="00BB589D"/>
    <w:rsid w:val="00BB7C92"/>
    <w:rsid w:val="00BB7FDE"/>
    <w:rsid w:val="00BC21F5"/>
    <w:rsid w:val="00BC3119"/>
    <w:rsid w:val="00BC5C8E"/>
    <w:rsid w:val="00BC5FF4"/>
    <w:rsid w:val="00BC61BB"/>
    <w:rsid w:val="00BC6612"/>
    <w:rsid w:val="00BC661D"/>
    <w:rsid w:val="00BC79CC"/>
    <w:rsid w:val="00BC7A00"/>
    <w:rsid w:val="00BD02D2"/>
    <w:rsid w:val="00BD19DE"/>
    <w:rsid w:val="00BD33A0"/>
    <w:rsid w:val="00BD58F7"/>
    <w:rsid w:val="00BD5ECB"/>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7BA6"/>
    <w:rsid w:val="00C21218"/>
    <w:rsid w:val="00C21F39"/>
    <w:rsid w:val="00C22860"/>
    <w:rsid w:val="00C24FDA"/>
    <w:rsid w:val="00C26582"/>
    <w:rsid w:val="00C301FD"/>
    <w:rsid w:val="00C30B1C"/>
    <w:rsid w:val="00C32146"/>
    <w:rsid w:val="00C335C7"/>
    <w:rsid w:val="00C33608"/>
    <w:rsid w:val="00C34A07"/>
    <w:rsid w:val="00C34E52"/>
    <w:rsid w:val="00C35960"/>
    <w:rsid w:val="00C35E13"/>
    <w:rsid w:val="00C512FA"/>
    <w:rsid w:val="00C54458"/>
    <w:rsid w:val="00C561ED"/>
    <w:rsid w:val="00C56597"/>
    <w:rsid w:val="00C6399B"/>
    <w:rsid w:val="00C63E1C"/>
    <w:rsid w:val="00C65AA5"/>
    <w:rsid w:val="00C668AF"/>
    <w:rsid w:val="00C67677"/>
    <w:rsid w:val="00C77ABC"/>
    <w:rsid w:val="00C81DB9"/>
    <w:rsid w:val="00C82261"/>
    <w:rsid w:val="00C8430C"/>
    <w:rsid w:val="00C851D6"/>
    <w:rsid w:val="00C86964"/>
    <w:rsid w:val="00C87028"/>
    <w:rsid w:val="00C87793"/>
    <w:rsid w:val="00C8799C"/>
    <w:rsid w:val="00C87E70"/>
    <w:rsid w:val="00C93E2B"/>
    <w:rsid w:val="00C93FC1"/>
    <w:rsid w:val="00C94DF6"/>
    <w:rsid w:val="00C951E4"/>
    <w:rsid w:val="00C9523F"/>
    <w:rsid w:val="00CA0104"/>
    <w:rsid w:val="00CA0EAE"/>
    <w:rsid w:val="00CA1691"/>
    <w:rsid w:val="00CA1C83"/>
    <w:rsid w:val="00CA2CF6"/>
    <w:rsid w:val="00CA35D2"/>
    <w:rsid w:val="00CA6639"/>
    <w:rsid w:val="00CB09EC"/>
    <w:rsid w:val="00CB1BAF"/>
    <w:rsid w:val="00CB4BD7"/>
    <w:rsid w:val="00CB5169"/>
    <w:rsid w:val="00CB7E23"/>
    <w:rsid w:val="00CC04EF"/>
    <w:rsid w:val="00CC0800"/>
    <w:rsid w:val="00CC106A"/>
    <w:rsid w:val="00CC3E01"/>
    <w:rsid w:val="00CC69A7"/>
    <w:rsid w:val="00CC72F0"/>
    <w:rsid w:val="00CC794F"/>
    <w:rsid w:val="00CD0870"/>
    <w:rsid w:val="00CD1986"/>
    <w:rsid w:val="00CD2370"/>
    <w:rsid w:val="00CD52F0"/>
    <w:rsid w:val="00CD59CC"/>
    <w:rsid w:val="00CD6B44"/>
    <w:rsid w:val="00CE2036"/>
    <w:rsid w:val="00CE27DC"/>
    <w:rsid w:val="00CE50EA"/>
    <w:rsid w:val="00CE5300"/>
    <w:rsid w:val="00CE640D"/>
    <w:rsid w:val="00CF45BB"/>
    <w:rsid w:val="00CF508E"/>
    <w:rsid w:val="00CF6580"/>
    <w:rsid w:val="00CF6A4D"/>
    <w:rsid w:val="00CF6B49"/>
    <w:rsid w:val="00CF75F5"/>
    <w:rsid w:val="00CF7EEE"/>
    <w:rsid w:val="00D00087"/>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65CE"/>
    <w:rsid w:val="00D371D8"/>
    <w:rsid w:val="00D403A6"/>
    <w:rsid w:val="00D404C0"/>
    <w:rsid w:val="00D42A5B"/>
    <w:rsid w:val="00D42A86"/>
    <w:rsid w:val="00D43143"/>
    <w:rsid w:val="00D43DA8"/>
    <w:rsid w:val="00D4766B"/>
    <w:rsid w:val="00D47A28"/>
    <w:rsid w:val="00D47B0C"/>
    <w:rsid w:val="00D50D02"/>
    <w:rsid w:val="00D51B03"/>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334D"/>
    <w:rsid w:val="00D737E9"/>
    <w:rsid w:val="00D74E76"/>
    <w:rsid w:val="00D74EED"/>
    <w:rsid w:val="00D75F4E"/>
    <w:rsid w:val="00D76E07"/>
    <w:rsid w:val="00D805D1"/>
    <w:rsid w:val="00D8080F"/>
    <w:rsid w:val="00D80DFB"/>
    <w:rsid w:val="00D811AC"/>
    <w:rsid w:val="00D84726"/>
    <w:rsid w:val="00D84D16"/>
    <w:rsid w:val="00D90934"/>
    <w:rsid w:val="00D90BD9"/>
    <w:rsid w:val="00D91A47"/>
    <w:rsid w:val="00D92417"/>
    <w:rsid w:val="00D93C64"/>
    <w:rsid w:val="00D9468E"/>
    <w:rsid w:val="00D958DD"/>
    <w:rsid w:val="00DA06DB"/>
    <w:rsid w:val="00DA2017"/>
    <w:rsid w:val="00DA465C"/>
    <w:rsid w:val="00DA5AE6"/>
    <w:rsid w:val="00DA5CD1"/>
    <w:rsid w:val="00DA6E22"/>
    <w:rsid w:val="00DA7A64"/>
    <w:rsid w:val="00DB368C"/>
    <w:rsid w:val="00DB5E69"/>
    <w:rsid w:val="00DC00E1"/>
    <w:rsid w:val="00DC1BA7"/>
    <w:rsid w:val="00DC200E"/>
    <w:rsid w:val="00DC23D5"/>
    <w:rsid w:val="00DC3F75"/>
    <w:rsid w:val="00DC5CC1"/>
    <w:rsid w:val="00DC6DCB"/>
    <w:rsid w:val="00DD216F"/>
    <w:rsid w:val="00DD65E9"/>
    <w:rsid w:val="00DD6E21"/>
    <w:rsid w:val="00DD780F"/>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2B"/>
    <w:rsid w:val="00E067F4"/>
    <w:rsid w:val="00E0684D"/>
    <w:rsid w:val="00E06891"/>
    <w:rsid w:val="00E06DC7"/>
    <w:rsid w:val="00E07CBA"/>
    <w:rsid w:val="00E114B1"/>
    <w:rsid w:val="00E11C45"/>
    <w:rsid w:val="00E12380"/>
    <w:rsid w:val="00E15A9A"/>
    <w:rsid w:val="00E16AB7"/>
    <w:rsid w:val="00E16D60"/>
    <w:rsid w:val="00E1760A"/>
    <w:rsid w:val="00E22605"/>
    <w:rsid w:val="00E233D2"/>
    <w:rsid w:val="00E26F36"/>
    <w:rsid w:val="00E271AE"/>
    <w:rsid w:val="00E278E4"/>
    <w:rsid w:val="00E31F20"/>
    <w:rsid w:val="00E32555"/>
    <w:rsid w:val="00E3451B"/>
    <w:rsid w:val="00E34938"/>
    <w:rsid w:val="00E3498C"/>
    <w:rsid w:val="00E361FA"/>
    <w:rsid w:val="00E37E81"/>
    <w:rsid w:val="00E42BCA"/>
    <w:rsid w:val="00E44CB5"/>
    <w:rsid w:val="00E46243"/>
    <w:rsid w:val="00E46EAE"/>
    <w:rsid w:val="00E52E43"/>
    <w:rsid w:val="00E545F2"/>
    <w:rsid w:val="00E552C8"/>
    <w:rsid w:val="00E56603"/>
    <w:rsid w:val="00E6214C"/>
    <w:rsid w:val="00E62433"/>
    <w:rsid w:val="00E625B1"/>
    <w:rsid w:val="00E63102"/>
    <w:rsid w:val="00E63D92"/>
    <w:rsid w:val="00E654A6"/>
    <w:rsid w:val="00E656CE"/>
    <w:rsid w:val="00E65BD3"/>
    <w:rsid w:val="00E66516"/>
    <w:rsid w:val="00E6747F"/>
    <w:rsid w:val="00E70118"/>
    <w:rsid w:val="00E70CF5"/>
    <w:rsid w:val="00E71685"/>
    <w:rsid w:val="00E71B4B"/>
    <w:rsid w:val="00E71D2F"/>
    <w:rsid w:val="00E71FED"/>
    <w:rsid w:val="00E72027"/>
    <w:rsid w:val="00E76113"/>
    <w:rsid w:val="00E801B8"/>
    <w:rsid w:val="00E82750"/>
    <w:rsid w:val="00E82A74"/>
    <w:rsid w:val="00E835E1"/>
    <w:rsid w:val="00E84B94"/>
    <w:rsid w:val="00E8730A"/>
    <w:rsid w:val="00E903CF"/>
    <w:rsid w:val="00E91880"/>
    <w:rsid w:val="00E91DED"/>
    <w:rsid w:val="00E92458"/>
    <w:rsid w:val="00E92A25"/>
    <w:rsid w:val="00E94C2C"/>
    <w:rsid w:val="00EA05F1"/>
    <w:rsid w:val="00EA063A"/>
    <w:rsid w:val="00EA0894"/>
    <w:rsid w:val="00EA278B"/>
    <w:rsid w:val="00EA4B4F"/>
    <w:rsid w:val="00EA571D"/>
    <w:rsid w:val="00EA721E"/>
    <w:rsid w:val="00EB0213"/>
    <w:rsid w:val="00EB0B34"/>
    <w:rsid w:val="00EB138D"/>
    <w:rsid w:val="00EB1C2C"/>
    <w:rsid w:val="00EB4064"/>
    <w:rsid w:val="00EB7009"/>
    <w:rsid w:val="00EB73CB"/>
    <w:rsid w:val="00EC1B9F"/>
    <w:rsid w:val="00EC3087"/>
    <w:rsid w:val="00EC33A1"/>
    <w:rsid w:val="00EC5F68"/>
    <w:rsid w:val="00EC600D"/>
    <w:rsid w:val="00EC7379"/>
    <w:rsid w:val="00EC74AF"/>
    <w:rsid w:val="00ED0A2B"/>
    <w:rsid w:val="00ED143C"/>
    <w:rsid w:val="00ED311B"/>
    <w:rsid w:val="00ED38A4"/>
    <w:rsid w:val="00ED3B7E"/>
    <w:rsid w:val="00ED4E03"/>
    <w:rsid w:val="00ED5D43"/>
    <w:rsid w:val="00EE309B"/>
    <w:rsid w:val="00EE4298"/>
    <w:rsid w:val="00EE461B"/>
    <w:rsid w:val="00EE77C1"/>
    <w:rsid w:val="00EE7E99"/>
    <w:rsid w:val="00EF0A7A"/>
    <w:rsid w:val="00EF1D08"/>
    <w:rsid w:val="00EF2893"/>
    <w:rsid w:val="00EF4959"/>
    <w:rsid w:val="00EF70A2"/>
    <w:rsid w:val="00F05D9C"/>
    <w:rsid w:val="00F06E4E"/>
    <w:rsid w:val="00F10D34"/>
    <w:rsid w:val="00F122C3"/>
    <w:rsid w:val="00F1330E"/>
    <w:rsid w:val="00F151A2"/>
    <w:rsid w:val="00F16B49"/>
    <w:rsid w:val="00F16C5D"/>
    <w:rsid w:val="00F172B8"/>
    <w:rsid w:val="00F178FA"/>
    <w:rsid w:val="00F2294F"/>
    <w:rsid w:val="00F22DA3"/>
    <w:rsid w:val="00F238B9"/>
    <w:rsid w:val="00F23C5E"/>
    <w:rsid w:val="00F23D56"/>
    <w:rsid w:val="00F25F00"/>
    <w:rsid w:val="00F26DE2"/>
    <w:rsid w:val="00F30E09"/>
    <w:rsid w:val="00F3158E"/>
    <w:rsid w:val="00F33758"/>
    <w:rsid w:val="00F34B1F"/>
    <w:rsid w:val="00F35470"/>
    <w:rsid w:val="00F356BF"/>
    <w:rsid w:val="00F406BA"/>
    <w:rsid w:val="00F41A64"/>
    <w:rsid w:val="00F42458"/>
    <w:rsid w:val="00F42652"/>
    <w:rsid w:val="00F43072"/>
    <w:rsid w:val="00F45008"/>
    <w:rsid w:val="00F47B7C"/>
    <w:rsid w:val="00F524E2"/>
    <w:rsid w:val="00F529A3"/>
    <w:rsid w:val="00F52C05"/>
    <w:rsid w:val="00F56999"/>
    <w:rsid w:val="00F57B94"/>
    <w:rsid w:val="00F6036E"/>
    <w:rsid w:val="00F61A21"/>
    <w:rsid w:val="00F6268F"/>
    <w:rsid w:val="00F62762"/>
    <w:rsid w:val="00F655AA"/>
    <w:rsid w:val="00F6732E"/>
    <w:rsid w:val="00F7035A"/>
    <w:rsid w:val="00F722CC"/>
    <w:rsid w:val="00F72AFF"/>
    <w:rsid w:val="00F74479"/>
    <w:rsid w:val="00F74965"/>
    <w:rsid w:val="00F7759D"/>
    <w:rsid w:val="00F77715"/>
    <w:rsid w:val="00F807B9"/>
    <w:rsid w:val="00F80880"/>
    <w:rsid w:val="00F811BA"/>
    <w:rsid w:val="00F82A8A"/>
    <w:rsid w:val="00F839CE"/>
    <w:rsid w:val="00F83EDA"/>
    <w:rsid w:val="00F85156"/>
    <w:rsid w:val="00F8678A"/>
    <w:rsid w:val="00F86C88"/>
    <w:rsid w:val="00F919A3"/>
    <w:rsid w:val="00F92082"/>
    <w:rsid w:val="00F92495"/>
    <w:rsid w:val="00F956CC"/>
    <w:rsid w:val="00F95B86"/>
    <w:rsid w:val="00F95E5F"/>
    <w:rsid w:val="00F9623E"/>
    <w:rsid w:val="00FA00CF"/>
    <w:rsid w:val="00FA3026"/>
    <w:rsid w:val="00FA3854"/>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7028"/>
    <w:rsid w:val="00FD2159"/>
    <w:rsid w:val="00FD2BF5"/>
    <w:rsid w:val="00FD454F"/>
    <w:rsid w:val="00FD5F82"/>
    <w:rsid w:val="00FD609F"/>
    <w:rsid w:val="00FD792D"/>
    <w:rsid w:val="00FE1E5A"/>
    <w:rsid w:val="00FE2C83"/>
    <w:rsid w:val="00FE350B"/>
    <w:rsid w:val="00FE4271"/>
    <w:rsid w:val="00FE43DE"/>
    <w:rsid w:val="00FF0DEB"/>
    <w:rsid w:val="00FF16D2"/>
    <w:rsid w:val="00FF214F"/>
    <w:rsid w:val="00FF2A8D"/>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280">
      <w:bodyDiv w:val="1"/>
      <w:marLeft w:val="0"/>
      <w:marRight w:val="0"/>
      <w:marTop w:val="0"/>
      <w:marBottom w:val="0"/>
      <w:divBdr>
        <w:top w:val="none" w:sz="0" w:space="0" w:color="auto"/>
        <w:left w:val="none" w:sz="0" w:space="0" w:color="auto"/>
        <w:bottom w:val="none" w:sz="0" w:space="0" w:color="auto"/>
        <w:right w:val="none" w:sz="0" w:space="0" w:color="auto"/>
      </w:divBdr>
    </w:div>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163475099">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670108339">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it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76626-BDF5-42B7-9486-CDADA43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4</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Khánh Mai</cp:lastModifiedBy>
  <cp:revision>1443</cp:revision>
  <dcterms:created xsi:type="dcterms:W3CDTF">2018-09-25T17:17:00Z</dcterms:created>
  <dcterms:modified xsi:type="dcterms:W3CDTF">2019-07-25T02:54:00Z</dcterms:modified>
</cp:coreProperties>
</file>